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9D" w:rsidRDefault="00A43F5A" w:rsidP="00DD1FE3">
      <w:pPr>
        <w:tabs>
          <w:tab w:val="right" w:pos="936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0</wp:posOffset>
            </wp:positionH>
            <wp:positionV relativeFrom="paragraph">
              <wp:posOffset>-506095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89D">
        <w:rPr>
          <w:rFonts w:ascii="Arial" w:hAnsi="Arial" w:cs="Arial"/>
          <w:b/>
          <w:sz w:val="24"/>
          <w:szCs w:val="24"/>
        </w:rPr>
        <w:t>Early Learning Hub of Clackamas County Governance Council</w:t>
      </w:r>
      <w:r w:rsidR="005D180B" w:rsidRPr="005D180B">
        <w:t xml:space="preserve"> </w:t>
      </w:r>
    </w:p>
    <w:p w:rsidR="005C707F" w:rsidRDefault="003502A1" w:rsidP="00DD1FE3">
      <w:pPr>
        <w:tabs>
          <w:tab w:val="right" w:pos="93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 8, 2022</w:t>
      </w:r>
      <w:r w:rsidR="00722CED">
        <w:rPr>
          <w:rFonts w:ascii="Arial" w:hAnsi="Arial" w:cs="Arial"/>
          <w:sz w:val="24"/>
          <w:szCs w:val="24"/>
        </w:rPr>
        <w:t xml:space="preserve">     |     </w:t>
      </w:r>
      <w:r>
        <w:rPr>
          <w:rFonts w:ascii="Arial" w:hAnsi="Arial" w:cs="Arial"/>
          <w:sz w:val="24"/>
          <w:szCs w:val="24"/>
        </w:rPr>
        <w:t xml:space="preserve">8:30am to 11:30 </w:t>
      </w:r>
      <w:r w:rsidR="00722CED">
        <w:rPr>
          <w:rFonts w:ascii="Arial" w:hAnsi="Arial" w:cs="Arial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- In Person in Wilsonville &amp;</w:t>
      </w:r>
    </w:p>
    <w:p w:rsidR="00B0372A" w:rsidRPr="003502A1" w:rsidRDefault="00B0372A" w:rsidP="003502A1">
      <w:r w:rsidRPr="00B0372A">
        <w:rPr>
          <w:rFonts w:ascii="Arial" w:hAnsi="Arial" w:cs="Arial"/>
          <w:sz w:val="24"/>
          <w:szCs w:val="24"/>
        </w:rPr>
        <w:t>Zoom Meeting</w:t>
      </w:r>
      <w:r w:rsidR="00A43F5A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2A1A1A">
          <w:rPr>
            <w:rStyle w:val="Hyperlink"/>
          </w:rPr>
          <w:t>https://clackamascounty.zoom.us/j/86259872981</w:t>
        </w:r>
      </w:hyperlink>
    </w:p>
    <w:tbl>
      <w:tblPr>
        <w:tblStyle w:val="GridTable1Light"/>
        <w:tblpPr w:leftFromText="180" w:rightFromText="180" w:vertAnchor="text" w:horzAnchor="margin" w:tblpY="136"/>
        <w:tblW w:w="14755" w:type="dxa"/>
        <w:tblLook w:val="04A0" w:firstRow="1" w:lastRow="0" w:firstColumn="1" w:lastColumn="0" w:noHBand="0" w:noVBand="1"/>
      </w:tblPr>
      <w:tblGrid>
        <w:gridCol w:w="1705"/>
        <w:gridCol w:w="7470"/>
        <w:gridCol w:w="2970"/>
        <w:gridCol w:w="2610"/>
      </w:tblGrid>
      <w:tr w:rsidR="00F91306" w:rsidRPr="00A22B42" w:rsidTr="00F9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F91306" w:rsidP="003772E7">
            <w:pPr>
              <w:rPr>
                <w:b w:val="0"/>
                <w:sz w:val="20"/>
                <w:szCs w:val="20"/>
              </w:rPr>
            </w:pPr>
            <w:r w:rsidRPr="00A22B42">
              <w:rPr>
                <w:sz w:val="20"/>
                <w:szCs w:val="20"/>
              </w:rPr>
              <w:t>Time</w:t>
            </w:r>
          </w:p>
        </w:tc>
        <w:tc>
          <w:tcPr>
            <w:tcW w:w="7470" w:type="dxa"/>
          </w:tcPr>
          <w:p w:rsidR="00F91306" w:rsidRPr="0039729F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9729F">
              <w:t>Topic</w:t>
            </w:r>
          </w:p>
        </w:tc>
        <w:tc>
          <w:tcPr>
            <w:tcW w:w="2970" w:type="dxa"/>
          </w:tcPr>
          <w:p w:rsidR="00F91306" w:rsidRPr="00C9689D" w:rsidRDefault="005A35E6" w:rsidP="005A3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Intent</w:t>
            </w:r>
          </w:p>
        </w:tc>
        <w:tc>
          <w:tcPr>
            <w:tcW w:w="2610" w:type="dxa"/>
          </w:tcPr>
          <w:p w:rsidR="00F91306" w:rsidRPr="00C9689D" w:rsidRDefault="00F91306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689D">
              <w:rPr>
                <w:sz w:val="20"/>
                <w:szCs w:val="20"/>
              </w:rPr>
              <w:t>Facilitator</w:t>
            </w:r>
            <w:r>
              <w:rPr>
                <w:sz w:val="20"/>
                <w:szCs w:val="20"/>
              </w:rPr>
              <w:t>/Presenter</w:t>
            </w:r>
          </w:p>
        </w:tc>
      </w:tr>
      <w:tr w:rsidR="00F91306" w:rsidRPr="00A22B42" w:rsidTr="001F7C58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F91306" w:rsidRPr="00A22B42" w:rsidRDefault="0037759A" w:rsidP="003502A1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8:30–8:</w:t>
            </w:r>
            <w:r w:rsidR="003502A1">
              <w:rPr>
                <w:sz w:val="20"/>
                <w:szCs w:val="20"/>
              </w:rPr>
              <w:t>40</w:t>
            </w:r>
            <w:r w:rsidR="00F91306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F91306" w:rsidRPr="001F7C58" w:rsidRDefault="00F91306" w:rsidP="00E0402F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</w:rPr>
            </w:pPr>
            <w:r w:rsidRPr="001F7C58">
              <w:rPr>
                <w:rFonts w:cs="Times New Roman"/>
                <w:b/>
                <w:sz w:val="24"/>
              </w:rPr>
              <w:t>Welcome!</w:t>
            </w:r>
            <w:r w:rsidR="00E0053B">
              <w:rPr>
                <w:rFonts w:cs="Times New Roman"/>
                <w:b/>
                <w:sz w:val="24"/>
              </w:rPr>
              <w:t xml:space="preserve"> </w:t>
            </w:r>
          </w:p>
          <w:p w:rsidR="00E0053B" w:rsidRPr="00DD3F7E" w:rsidRDefault="003502A1" w:rsidP="003502A1">
            <w:pPr>
              <w:pStyle w:val="ListParagraph"/>
              <w:widowControl w:val="0"/>
              <w:numPr>
                <w:ilvl w:val="0"/>
                <w:numId w:val="30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Sign in. Orient to space. </w:t>
            </w:r>
            <w:r w:rsidR="00BD75FD">
              <w:rPr>
                <w:rFonts w:cs="Times New Roman"/>
              </w:rPr>
              <w:t xml:space="preserve"> </w:t>
            </w:r>
          </w:p>
        </w:tc>
        <w:tc>
          <w:tcPr>
            <w:tcW w:w="2970" w:type="dxa"/>
          </w:tcPr>
          <w:p w:rsidR="00F91306" w:rsidRDefault="0052342E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ay hello!</w:t>
            </w:r>
          </w:p>
        </w:tc>
        <w:tc>
          <w:tcPr>
            <w:tcW w:w="2610" w:type="dxa"/>
          </w:tcPr>
          <w:p w:rsidR="00F91306" w:rsidRDefault="003502A1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</w:p>
          <w:p w:rsidR="00F91306" w:rsidRPr="00A22B42" w:rsidRDefault="00F91306" w:rsidP="0018662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D75FD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BD75FD" w:rsidRDefault="003502A1" w:rsidP="002A1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0</w:t>
            </w:r>
            <w:r w:rsidR="00BD75F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8:</w:t>
            </w:r>
            <w:r w:rsidR="002A1A1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BD75FD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BD75FD" w:rsidRDefault="003502A1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ble Groups</w:t>
            </w:r>
          </w:p>
          <w:p w:rsidR="003502A1" w:rsidRPr="003502A1" w:rsidRDefault="003502A1" w:rsidP="003502A1">
            <w:pPr>
              <w:pStyle w:val="ListParagraph"/>
              <w:numPr>
                <w:ilvl w:val="0"/>
                <w:numId w:val="49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haring gratitude</w:t>
            </w:r>
          </w:p>
        </w:tc>
        <w:tc>
          <w:tcPr>
            <w:tcW w:w="2970" w:type="dxa"/>
          </w:tcPr>
          <w:p w:rsidR="00BD75FD" w:rsidRDefault="00BD75FD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elationship building</w:t>
            </w:r>
          </w:p>
        </w:tc>
        <w:tc>
          <w:tcPr>
            <w:tcW w:w="2610" w:type="dxa"/>
          </w:tcPr>
          <w:p w:rsidR="00BD75FD" w:rsidRDefault="003502A1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</w:p>
        </w:tc>
      </w:tr>
      <w:tr w:rsidR="00E0053B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E0053B" w:rsidRDefault="002A1A1A" w:rsidP="0035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</w:t>
            </w:r>
            <w:r w:rsidR="003502A1">
              <w:rPr>
                <w:sz w:val="20"/>
                <w:szCs w:val="20"/>
              </w:rPr>
              <w:t>0--</w:t>
            </w:r>
            <w:r>
              <w:rPr>
                <w:sz w:val="20"/>
                <w:szCs w:val="20"/>
              </w:rPr>
              <w:t>9</w:t>
            </w:r>
            <w:r w:rsidR="003502A1">
              <w:rPr>
                <w:sz w:val="20"/>
                <w:szCs w:val="20"/>
              </w:rPr>
              <w:t>:30</w:t>
            </w:r>
            <w:r w:rsidR="003349FF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2A1A1A" w:rsidRDefault="003502A1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ylaw Updates &amp; Proposed Revisions</w:t>
            </w:r>
          </w:p>
          <w:p w:rsidR="00C55645" w:rsidRDefault="00C55645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e By-laws draft September 2022</w:t>
            </w:r>
          </w:p>
          <w:p w:rsidR="00C55645" w:rsidRDefault="00C55645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394542" w:rsidRDefault="00C55645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xy vote: clarification needed</w:t>
            </w:r>
            <w:r w:rsidR="00394542">
              <w:rPr>
                <w:rFonts w:ascii="Calibri" w:eastAsia="Calibri" w:hAnsi="Calibri" w:cs="Times New Roman"/>
              </w:rPr>
              <w:t xml:space="preserve"> on if it is a person you send in your place to vote or if it is a virtual vote you convey to the chair.</w:t>
            </w:r>
            <w:r w:rsidR="00394542">
              <w:rPr>
                <w:rFonts w:ascii="Calibri" w:eastAsia="Calibri" w:hAnsi="Calibri" w:cs="Times New Roman"/>
              </w:rPr>
              <w:br/>
              <w:t>Frequency of meeting attendance: what is the minimum expectation for attendance? Quarterly in-person meetings expected</w:t>
            </w:r>
            <w:r w:rsidR="00394542">
              <w:rPr>
                <w:rFonts w:ascii="Calibri" w:eastAsia="Calibri" w:hAnsi="Calibri" w:cs="Times New Roman"/>
              </w:rPr>
              <w:br/>
              <w:t>Comment—valid excuses allowed</w:t>
            </w:r>
            <w:r w:rsidR="00AE2C3E">
              <w:rPr>
                <w:rFonts w:ascii="Calibri" w:eastAsia="Calibri" w:hAnsi="Calibri" w:cs="Times New Roman"/>
              </w:rPr>
              <w:t>.</w:t>
            </w:r>
          </w:p>
          <w:p w:rsidR="00AE2C3E" w:rsidRDefault="00AE2C3E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ment—Spelling out that typically we don’t meet in July, Aug, Sep. “unless there are pressing business needs”</w:t>
            </w:r>
          </w:p>
          <w:p w:rsidR="00277CE4" w:rsidRDefault="00277CE4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277CE4" w:rsidRDefault="00277CE4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rm limits:</w:t>
            </w:r>
          </w:p>
          <w:p w:rsidR="00AE2C3E" w:rsidRDefault="00AE2C3E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ment—people agreed with 4 years term for getting work done, 2 years feels like you only just get used to it. Looked at other groups across the state and their term limits.</w:t>
            </w:r>
            <w:r w:rsidR="00277CE4">
              <w:rPr>
                <w:rFonts w:ascii="Calibri" w:eastAsia="Calibri" w:hAnsi="Calibri" w:cs="Times New Roman"/>
              </w:rPr>
              <w:t xml:space="preserve"> Others worried that 4 years is too imposing for potential members.</w:t>
            </w:r>
          </w:p>
          <w:p w:rsidR="00277CE4" w:rsidRDefault="00277CE4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277CE4" w:rsidRDefault="00277CE4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mittee membership limits:</w:t>
            </w:r>
          </w:p>
          <w:p w:rsidR="00277CE4" w:rsidRDefault="00277CE4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recommendation for setting limits, people willing to do the work should be allowed to. Potentially even non-council members.</w:t>
            </w:r>
          </w:p>
          <w:p w:rsidR="00277CE4" w:rsidRDefault="00277CE4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ment—with the shift towards systems building, keeping things flexible is beneficial to participants</w:t>
            </w:r>
          </w:p>
          <w:p w:rsidR="00277CE4" w:rsidRDefault="00277CE4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uestion: is committee membership in the bylaws? What is the power of decision making? Stewardship counsel? CCECC?</w:t>
            </w:r>
          </w:p>
          <w:p w:rsidR="00277CE4" w:rsidRDefault="00277CE4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277CE4" w:rsidRPr="00C55645" w:rsidRDefault="00277CE4" w:rsidP="00394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</w:tcPr>
          <w:p w:rsidR="00E0053B" w:rsidRDefault="00E0053B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, Discussion</w:t>
            </w:r>
            <w:r w:rsidR="003502A1">
              <w:rPr>
                <w:b/>
                <w:sz w:val="20"/>
                <w:szCs w:val="20"/>
              </w:rPr>
              <w:t>, Vote</w:t>
            </w:r>
          </w:p>
          <w:p w:rsidR="00AE2C3E" w:rsidRDefault="00394542" w:rsidP="00AE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AE2C3E">
              <w:rPr>
                <w:rFonts w:ascii="Calibri" w:eastAsia="Calibri" w:hAnsi="Calibri" w:cs="Times New Roman"/>
              </w:rPr>
              <w:t xml:space="preserve">Take back to the committee: </w:t>
            </w:r>
          </w:p>
          <w:p w:rsidR="00394542" w:rsidRPr="00AE2C3E" w:rsidRDefault="00AE2C3E" w:rsidP="00AE2C3E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</w:t>
            </w:r>
            <w:r w:rsidR="00394542" w:rsidRPr="00AE2C3E">
              <w:rPr>
                <w:rFonts w:ascii="Calibri" w:eastAsia="Calibri" w:hAnsi="Calibri" w:cs="Times New Roman"/>
              </w:rPr>
              <w:t>urther define proxy voting</w:t>
            </w:r>
          </w:p>
          <w:p w:rsidR="00AE2C3E" w:rsidRPr="00AE2C3E" w:rsidRDefault="00AE2C3E" w:rsidP="00AE2C3E">
            <w:pPr>
              <w:pStyle w:val="ListParagraph"/>
              <w:numPr>
                <w:ilvl w:val="0"/>
                <w:numId w:val="4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 xml:space="preserve">Detail typical yearly schedule </w:t>
            </w:r>
          </w:p>
          <w:p w:rsidR="00AE2C3E" w:rsidRDefault="00277CE4" w:rsidP="00AE2C3E">
            <w:pPr>
              <w:pStyle w:val="ListParagraph"/>
              <w:numPr>
                <w:ilvl w:val="0"/>
                <w:numId w:val="4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7CE4">
              <w:rPr>
                <w:sz w:val="20"/>
                <w:szCs w:val="20"/>
              </w:rPr>
              <w:t xml:space="preserve">How </w:t>
            </w:r>
            <w:r>
              <w:rPr>
                <w:sz w:val="20"/>
                <w:szCs w:val="20"/>
              </w:rPr>
              <w:t xml:space="preserve">do the committees rolls </w:t>
            </w:r>
            <w:r w:rsidRPr="00277CE4">
              <w:rPr>
                <w:sz w:val="20"/>
                <w:szCs w:val="20"/>
              </w:rPr>
              <w:t>up decision making to governance</w:t>
            </w:r>
            <w:r>
              <w:rPr>
                <w:sz w:val="20"/>
                <w:szCs w:val="20"/>
              </w:rPr>
              <w:t>?</w:t>
            </w:r>
          </w:p>
          <w:p w:rsidR="00277CE4" w:rsidRPr="00277CE4" w:rsidRDefault="00277CE4" w:rsidP="00AE2C3E">
            <w:pPr>
              <w:pStyle w:val="ListParagraph"/>
              <w:numPr>
                <w:ilvl w:val="0"/>
                <w:numId w:val="4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 committee vs. governance?</w:t>
            </w:r>
          </w:p>
        </w:tc>
        <w:tc>
          <w:tcPr>
            <w:tcW w:w="2610" w:type="dxa"/>
          </w:tcPr>
          <w:p w:rsidR="00E0053B" w:rsidRDefault="003502A1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ylaw Committee</w:t>
            </w:r>
            <w:r w:rsidR="00C55645">
              <w:rPr>
                <w:rFonts w:cs="Times New Roman"/>
                <w:b/>
                <w:sz w:val="20"/>
                <w:szCs w:val="20"/>
              </w:rPr>
              <w:t>—</w:t>
            </w:r>
            <w:proofErr w:type="spellStart"/>
            <w:r w:rsidR="00C55645">
              <w:rPr>
                <w:rFonts w:cs="Times New Roman"/>
                <w:b/>
                <w:sz w:val="20"/>
                <w:szCs w:val="20"/>
              </w:rPr>
              <w:t>Darcee</w:t>
            </w:r>
            <w:proofErr w:type="spellEnd"/>
            <w:r w:rsidR="00C55645">
              <w:rPr>
                <w:rFonts w:cs="Times New Roman"/>
                <w:b/>
                <w:sz w:val="20"/>
                <w:szCs w:val="20"/>
              </w:rPr>
              <w:t xml:space="preserve"> presenting</w:t>
            </w:r>
          </w:p>
        </w:tc>
      </w:tr>
      <w:tr w:rsidR="00C14DD6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4DD6" w:rsidRDefault="00C14DD6" w:rsidP="0035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502A1">
              <w:rPr>
                <w:sz w:val="20"/>
                <w:szCs w:val="20"/>
              </w:rPr>
              <w:t>:30—10:15</w:t>
            </w:r>
          </w:p>
          <w:p w:rsidR="005352E9" w:rsidRDefault="005352E9" w:rsidP="00350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reak </w:t>
            </w:r>
            <w:r w:rsidR="00BD147F">
              <w:rPr>
                <w:sz w:val="20"/>
                <w:szCs w:val="20"/>
              </w:rPr>
              <w:t>10:15-10:30, 10:30-11:1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C14DD6" w:rsidRDefault="003502A1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Strategic Plans</w:t>
            </w:r>
          </w:p>
          <w:p w:rsidR="003502A1" w:rsidRPr="003502A1" w:rsidRDefault="003502A1" w:rsidP="003502A1">
            <w:pPr>
              <w:pStyle w:val="ListParagraph"/>
              <w:numPr>
                <w:ilvl w:val="0"/>
                <w:numId w:val="49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502A1">
              <w:rPr>
                <w:rFonts w:ascii="Calibri" w:eastAsia="Calibri" w:hAnsi="Calibri" w:cs="Times New Roman"/>
              </w:rPr>
              <w:t>Group Agreements</w:t>
            </w:r>
            <w:r w:rsidR="005352E9">
              <w:rPr>
                <w:rFonts w:ascii="Calibri" w:eastAsia="Calibri" w:hAnsi="Calibri" w:cs="Times New Roman"/>
              </w:rPr>
              <w:t>- how do we want to be together?</w:t>
            </w:r>
          </w:p>
          <w:p w:rsidR="003502A1" w:rsidRPr="003502A1" w:rsidRDefault="003502A1" w:rsidP="003502A1">
            <w:pPr>
              <w:pStyle w:val="ListParagraph"/>
              <w:numPr>
                <w:ilvl w:val="0"/>
                <w:numId w:val="49"/>
              </w:numPr>
              <w:ind w:hanging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502A1">
              <w:rPr>
                <w:rFonts w:ascii="Calibri" w:eastAsia="Calibri" w:hAnsi="Calibri" w:cs="Times New Roman"/>
              </w:rPr>
              <w:lastRenderedPageBreak/>
              <w:t>Three major buckets of work</w:t>
            </w:r>
          </w:p>
          <w:p w:rsidR="003502A1" w:rsidRPr="003502A1" w:rsidRDefault="003502A1" w:rsidP="003502A1">
            <w:pPr>
              <w:pStyle w:val="ListParagraph"/>
              <w:numPr>
                <w:ilvl w:val="1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502A1">
              <w:rPr>
                <w:rFonts w:ascii="Calibri" w:eastAsia="Calibri" w:hAnsi="Calibri" w:cs="Times New Roman"/>
              </w:rPr>
              <w:t>Access/Awareness</w:t>
            </w:r>
          </w:p>
          <w:p w:rsidR="003502A1" w:rsidRPr="003502A1" w:rsidRDefault="003502A1" w:rsidP="003502A1">
            <w:pPr>
              <w:pStyle w:val="ListParagraph"/>
              <w:numPr>
                <w:ilvl w:val="1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502A1">
              <w:rPr>
                <w:rFonts w:ascii="Calibri" w:eastAsia="Calibri" w:hAnsi="Calibri" w:cs="Times New Roman"/>
              </w:rPr>
              <w:t>ECE Workforce</w:t>
            </w:r>
          </w:p>
          <w:p w:rsidR="003502A1" w:rsidRDefault="003502A1" w:rsidP="003502A1">
            <w:pPr>
              <w:pStyle w:val="ListParagraph"/>
              <w:numPr>
                <w:ilvl w:val="1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3502A1">
              <w:rPr>
                <w:rFonts w:ascii="Calibri" w:eastAsia="Calibri" w:hAnsi="Calibri" w:cs="Times New Roman"/>
              </w:rPr>
              <w:t>Family/Lived Experience Engagement</w:t>
            </w:r>
          </w:p>
          <w:p w:rsidR="006068E7" w:rsidRDefault="006068E7" w:rsidP="006068E7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6068E7" w:rsidRDefault="006068E7" w:rsidP="006068E7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6068E7" w:rsidRDefault="006068E7" w:rsidP="00606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re we happy with the list we generated?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present and engaged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 up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nk about </w:t>
            </w:r>
            <w:r w:rsidRPr="00A96F61">
              <w:rPr>
                <w:u w:val="single"/>
              </w:rPr>
              <w:t>all</w:t>
            </w:r>
            <w:r>
              <w:t xml:space="preserve"> services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 1st (not just own program)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to ask questions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members need mentorship/acronym list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acronyms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 best intent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lieve each other’s experience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n openly/from a place of curiosity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l seen, heard, valued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 aware, bring empathy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ng together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ty of roll of council/ hub’s roll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, work, authority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ify what hub does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is power (learn what each member/organization does)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 time</w:t>
            </w:r>
          </w:p>
          <w:p w:rsidR="006068E7" w:rsidRDefault="006068E7" w:rsidP="006068E7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protocols and process to ask questions.</w:t>
            </w:r>
          </w:p>
          <w:p w:rsidR="006068E7" w:rsidRDefault="006068E7" w:rsidP="00606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6068E7" w:rsidRDefault="006068E7" w:rsidP="00606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ments: its long and repetitive, needs some work. Accepted volunteers to process it.</w:t>
            </w:r>
          </w:p>
          <w:p w:rsidR="006068E7" w:rsidRPr="006068E7" w:rsidRDefault="006068E7" w:rsidP="00606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eed for revamp of mentorship </w:t>
            </w:r>
          </w:p>
          <w:p w:rsidR="003502A1" w:rsidRPr="003502A1" w:rsidRDefault="003502A1" w:rsidP="003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  <w:p w:rsidR="00C14DD6" w:rsidRDefault="00C14DD6" w:rsidP="00DD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0" w:type="dxa"/>
          </w:tcPr>
          <w:p w:rsidR="00C14DD6" w:rsidRPr="006068E7" w:rsidRDefault="003502A1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68E7">
              <w:rPr>
                <w:sz w:val="20"/>
                <w:szCs w:val="20"/>
              </w:rPr>
              <w:lastRenderedPageBreak/>
              <w:t>Planning, Discussion</w:t>
            </w:r>
            <w:r w:rsidR="006068E7" w:rsidRPr="006068E7">
              <w:rPr>
                <w:sz w:val="20"/>
                <w:szCs w:val="20"/>
              </w:rPr>
              <w:t>:</w:t>
            </w:r>
            <w:r w:rsidR="006068E7" w:rsidRPr="006068E7">
              <w:rPr>
                <w:sz w:val="20"/>
                <w:szCs w:val="20"/>
              </w:rPr>
              <w:br/>
            </w:r>
          </w:p>
          <w:p w:rsidR="006068E7" w:rsidRPr="006068E7" w:rsidRDefault="006068E7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68E7">
              <w:rPr>
                <w:sz w:val="20"/>
                <w:szCs w:val="20"/>
              </w:rPr>
              <w:lastRenderedPageBreak/>
              <w:t>Agreements subcommittee:</w:t>
            </w:r>
          </w:p>
          <w:p w:rsidR="006068E7" w:rsidRPr="006068E7" w:rsidRDefault="006068E7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068E7">
              <w:rPr>
                <w:sz w:val="20"/>
                <w:szCs w:val="20"/>
              </w:rPr>
              <w:t xml:space="preserve">Kim, Denise, </w:t>
            </w:r>
            <w:proofErr w:type="spellStart"/>
            <w:r w:rsidRPr="006068E7">
              <w:rPr>
                <w:sz w:val="20"/>
                <w:szCs w:val="20"/>
              </w:rPr>
              <w:t>Donalda</w:t>
            </w:r>
            <w:proofErr w:type="spellEnd"/>
            <w:r w:rsidRPr="006068E7">
              <w:rPr>
                <w:sz w:val="20"/>
                <w:szCs w:val="20"/>
              </w:rPr>
              <w:t xml:space="preserve">, </w:t>
            </w:r>
            <w:proofErr w:type="spellStart"/>
            <w:r w:rsidRPr="006068E7">
              <w:rPr>
                <w:sz w:val="20"/>
                <w:szCs w:val="20"/>
              </w:rPr>
              <w:t>Darcee</w:t>
            </w:r>
            <w:proofErr w:type="spellEnd"/>
          </w:p>
        </w:tc>
        <w:tc>
          <w:tcPr>
            <w:tcW w:w="2610" w:type="dxa"/>
          </w:tcPr>
          <w:p w:rsidR="00C14DD6" w:rsidRDefault="00C14DD6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ani Stamm Thomas</w:t>
            </w:r>
          </w:p>
        </w:tc>
      </w:tr>
      <w:tr w:rsidR="00C14DD6" w:rsidRPr="00A22B42" w:rsidTr="001F7C5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4DD6" w:rsidRDefault="00BD147F" w:rsidP="002A1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</w:t>
            </w:r>
            <w:r w:rsidR="005352E9">
              <w:rPr>
                <w:sz w:val="20"/>
                <w:szCs w:val="20"/>
              </w:rPr>
              <w:t>--11:30am</w:t>
            </w:r>
          </w:p>
        </w:tc>
        <w:tc>
          <w:tcPr>
            <w:tcW w:w="7470" w:type="dxa"/>
          </w:tcPr>
          <w:p w:rsidR="00C14DD6" w:rsidRDefault="00BD147F" w:rsidP="00DD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aximizing ECE </w:t>
            </w:r>
          </w:p>
        </w:tc>
        <w:tc>
          <w:tcPr>
            <w:tcW w:w="2970" w:type="dxa"/>
          </w:tcPr>
          <w:p w:rsidR="00C14DD6" w:rsidRDefault="00BD147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, questions</w:t>
            </w:r>
          </w:p>
        </w:tc>
        <w:tc>
          <w:tcPr>
            <w:tcW w:w="2610" w:type="dxa"/>
          </w:tcPr>
          <w:p w:rsidR="00C14DD6" w:rsidRDefault="00BD147F" w:rsidP="001F7C58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ani Stamm Thomas</w:t>
            </w:r>
          </w:p>
        </w:tc>
      </w:tr>
      <w:tr w:rsidR="001F7C58" w:rsidRPr="00A22B42" w:rsidTr="00536BE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1F7C58" w:rsidRDefault="002D0E5C" w:rsidP="001F7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:30</w:t>
            </w:r>
            <w:r w:rsidR="00666727">
              <w:rPr>
                <w:sz w:val="20"/>
                <w:szCs w:val="20"/>
              </w:rPr>
              <w:t xml:space="preserve"> </w:t>
            </w:r>
            <w:r w:rsidR="00E0053B">
              <w:rPr>
                <w:sz w:val="20"/>
                <w:szCs w:val="20"/>
              </w:rPr>
              <w:t>am</w:t>
            </w:r>
          </w:p>
        </w:tc>
        <w:tc>
          <w:tcPr>
            <w:tcW w:w="7470" w:type="dxa"/>
          </w:tcPr>
          <w:p w:rsidR="001F7C58" w:rsidRDefault="001F7C58" w:rsidP="001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journ</w:t>
            </w:r>
          </w:p>
          <w:p w:rsidR="001F7C58" w:rsidRDefault="001F7C58" w:rsidP="00BD147F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6590D">
              <w:rPr>
                <w:sz w:val="24"/>
                <w:szCs w:val="24"/>
              </w:rPr>
              <w:t xml:space="preserve">Next </w:t>
            </w:r>
            <w:r>
              <w:rPr>
                <w:sz w:val="24"/>
                <w:szCs w:val="24"/>
              </w:rPr>
              <w:t xml:space="preserve">regular </w:t>
            </w:r>
            <w:r w:rsidR="00BD147F">
              <w:rPr>
                <w:sz w:val="24"/>
                <w:szCs w:val="24"/>
              </w:rPr>
              <w:t>meeting TBA</w:t>
            </w:r>
          </w:p>
        </w:tc>
        <w:tc>
          <w:tcPr>
            <w:tcW w:w="2970" w:type="dxa"/>
          </w:tcPr>
          <w:p w:rsidR="001F7C58" w:rsidRPr="00536BEF" w:rsidRDefault="001F7C58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e you soon!</w:t>
            </w:r>
          </w:p>
        </w:tc>
        <w:tc>
          <w:tcPr>
            <w:tcW w:w="2610" w:type="dxa"/>
          </w:tcPr>
          <w:p w:rsidR="001F7C58" w:rsidRDefault="00BD147F" w:rsidP="001F7C58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 Burkart</w:t>
            </w:r>
          </w:p>
        </w:tc>
      </w:tr>
    </w:tbl>
    <w:p w:rsidR="00335F81" w:rsidRDefault="00335F81" w:rsidP="005D180B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335F81" w:rsidSect="00A84D5C">
      <w:headerReference w:type="default" r:id="rId10"/>
      <w:footerReference w:type="even" r:id="rId11"/>
      <w:footerReference w:type="default" r:id="rId12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C9" w:rsidRDefault="00AA1CC9" w:rsidP="00C361CD">
      <w:pPr>
        <w:spacing w:after="0" w:line="240" w:lineRule="auto"/>
      </w:pPr>
      <w:r>
        <w:separator/>
      </w:r>
    </w:p>
  </w:endnote>
  <w:end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43F5A" w:rsidP="00A16EB9">
    <w:pPr>
      <w:pStyle w:val="Footer"/>
      <w:jc w:val="right"/>
    </w:pPr>
    <w:r>
      <w:t>ELHCC Governance</w:t>
    </w:r>
    <w:r w:rsidR="003D3D93">
      <w:t xml:space="preserve"> </w:t>
    </w:r>
    <w:r>
      <w:t>Agenda</w:t>
    </w:r>
    <w:r w:rsidR="00F91306">
      <w:t xml:space="preserve"> </w:t>
    </w:r>
    <w:r w:rsidR="00C14DD6">
      <w:t xml:space="preserve">as of </w:t>
    </w:r>
    <w:r w:rsidR="002D0E5C">
      <w:t>11/7</w:t>
    </w:r>
    <w:r w:rsidR="009E52EA">
      <w:t>/</w:t>
    </w:r>
    <w:r>
      <w:t>2</w:t>
    </w:r>
    <w:r w:rsidR="00A97D4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C9" w:rsidRDefault="00AA1CC9" w:rsidP="00C361CD">
      <w:pPr>
        <w:spacing w:after="0" w:line="240" w:lineRule="auto"/>
      </w:pPr>
      <w:r>
        <w:separator/>
      </w:r>
    </w:p>
  </w:footnote>
  <w:footnote w:type="continuationSeparator" w:id="0">
    <w:p w:rsidR="00AA1CC9" w:rsidRDefault="00AA1CC9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"/>
      </v:shape>
    </w:pict>
  </w:numPicBullet>
  <w:abstractNum w:abstractNumId="0" w15:restartNumberingAfterBreak="0">
    <w:nsid w:val="0262059B"/>
    <w:multiLevelType w:val="hybridMultilevel"/>
    <w:tmpl w:val="665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7704DB4"/>
    <w:multiLevelType w:val="hybridMultilevel"/>
    <w:tmpl w:val="95BA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85641"/>
    <w:multiLevelType w:val="hybridMultilevel"/>
    <w:tmpl w:val="E08A8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9CC27C2">
      <w:numFmt w:val="bullet"/>
      <w:lvlText w:val="•"/>
      <w:lvlJc w:val="left"/>
      <w:pPr>
        <w:ind w:left="2340" w:hanging="72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CE31AB"/>
    <w:multiLevelType w:val="hybridMultilevel"/>
    <w:tmpl w:val="E44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27C20"/>
    <w:multiLevelType w:val="hybridMultilevel"/>
    <w:tmpl w:val="9C781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C63175"/>
    <w:multiLevelType w:val="hybridMultilevel"/>
    <w:tmpl w:val="241221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A195DCF"/>
    <w:multiLevelType w:val="hybridMultilevel"/>
    <w:tmpl w:val="062C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D5E47"/>
    <w:multiLevelType w:val="hybridMultilevel"/>
    <w:tmpl w:val="4CE0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4F48"/>
    <w:multiLevelType w:val="hybridMultilevel"/>
    <w:tmpl w:val="A2A4F31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5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73B96"/>
    <w:multiLevelType w:val="hybridMultilevel"/>
    <w:tmpl w:val="575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783B8E"/>
    <w:multiLevelType w:val="hybridMultilevel"/>
    <w:tmpl w:val="599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2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C4356C"/>
    <w:multiLevelType w:val="hybridMultilevel"/>
    <w:tmpl w:val="0BA87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13AA0"/>
    <w:multiLevelType w:val="hybridMultilevel"/>
    <w:tmpl w:val="9B2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41ADF"/>
    <w:multiLevelType w:val="hybridMultilevel"/>
    <w:tmpl w:val="363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9"/>
  </w:num>
  <w:num w:numId="4">
    <w:abstractNumId w:val="45"/>
  </w:num>
  <w:num w:numId="5">
    <w:abstractNumId w:val="17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28"/>
  </w:num>
  <w:num w:numId="11">
    <w:abstractNumId w:val="16"/>
  </w:num>
  <w:num w:numId="12">
    <w:abstractNumId w:val="40"/>
  </w:num>
  <w:num w:numId="13">
    <w:abstractNumId w:val="24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1"/>
  </w:num>
  <w:num w:numId="17">
    <w:abstractNumId w:val="11"/>
  </w:num>
  <w:num w:numId="18">
    <w:abstractNumId w:val="10"/>
  </w:num>
  <w:num w:numId="19">
    <w:abstractNumId w:val="39"/>
  </w:num>
  <w:num w:numId="20">
    <w:abstractNumId w:val="34"/>
  </w:num>
  <w:num w:numId="21">
    <w:abstractNumId w:val="22"/>
  </w:num>
  <w:num w:numId="22">
    <w:abstractNumId w:val="30"/>
  </w:num>
  <w:num w:numId="23">
    <w:abstractNumId w:val="32"/>
  </w:num>
  <w:num w:numId="24">
    <w:abstractNumId w:val="46"/>
  </w:num>
  <w:num w:numId="25">
    <w:abstractNumId w:val="41"/>
  </w:num>
  <w:num w:numId="26">
    <w:abstractNumId w:val="20"/>
  </w:num>
  <w:num w:numId="27">
    <w:abstractNumId w:val="27"/>
  </w:num>
  <w:num w:numId="28">
    <w:abstractNumId w:val="43"/>
  </w:num>
  <w:num w:numId="29">
    <w:abstractNumId w:val="42"/>
  </w:num>
  <w:num w:numId="30">
    <w:abstractNumId w:val="44"/>
  </w:num>
  <w:num w:numId="31">
    <w:abstractNumId w:val="2"/>
  </w:num>
  <w:num w:numId="32">
    <w:abstractNumId w:val="29"/>
  </w:num>
  <w:num w:numId="33">
    <w:abstractNumId w:val="12"/>
  </w:num>
  <w:num w:numId="34">
    <w:abstractNumId w:val="6"/>
  </w:num>
  <w:num w:numId="35">
    <w:abstractNumId w:val="38"/>
  </w:num>
  <w:num w:numId="36">
    <w:abstractNumId w:val="1"/>
  </w:num>
  <w:num w:numId="37">
    <w:abstractNumId w:val="36"/>
  </w:num>
  <w:num w:numId="38">
    <w:abstractNumId w:val="21"/>
  </w:num>
  <w:num w:numId="39">
    <w:abstractNumId w:val="37"/>
  </w:num>
  <w:num w:numId="40">
    <w:abstractNumId w:val="23"/>
  </w:num>
  <w:num w:numId="41">
    <w:abstractNumId w:val="48"/>
  </w:num>
  <w:num w:numId="42">
    <w:abstractNumId w:val="47"/>
  </w:num>
  <w:num w:numId="43">
    <w:abstractNumId w:val="0"/>
  </w:num>
  <w:num w:numId="44">
    <w:abstractNumId w:val="25"/>
  </w:num>
  <w:num w:numId="45">
    <w:abstractNumId w:val="14"/>
  </w:num>
  <w:num w:numId="46">
    <w:abstractNumId w:val="18"/>
  </w:num>
  <w:num w:numId="47">
    <w:abstractNumId w:val="26"/>
  </w:num>
  <w:num w:numId="48">
    <w:abstractNumId w:val="5"/>
  </w:num>
  <w:num w:numId="49">
    <w:abstractNumId w:val="1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15E91"/>
    <w:rsid w:val="000279ED"/>
    <w:rsid w:val="0003005F"/>
    <w:rsid w:val="00036C0D"/>
    <w:rsid w:val="00051F83"/>
    <w:rsid w:val="00053EAC"/>
    <w:rsid w:val="00053F63"/>
    <w:rsid w:val="00060D5D"/>
    <w:rsid w:val="00072235"/>
    <w:rsid w:val="00075F06"/>
    <w:rsid w:val="000970DD"/>
    <w:rsid w:val="000B6160"/>
    <w:rsid w:val="000B69B5"/>
    <w:rsid w:val="000D3548"/>
    <w:rsid w:val="000E3356"/>
    <w:rsid w:val="000E38EB"/>
    <w:rsid w:val="000E5FDE"/>
    <w:rsid w:val="000F0763"/>
    <w:rsid w:val="00106924"/>
    <w:rsid w:val="001103FA"/>
    <w:rsid w:val="00132678"/>
    <w:rsid w:val="001416A0"/>
    <w:rsid w:val="0014198F"/>
    <w:rsid w:val="00153D77"/>
    <w:rsid w:val="00176182"/>
    <w:rsid w:val="001767AA"/>
    <w:rsid w:val="00186620"/>
    <w:rsid w:val="00196FC0"/>
    <w:rsid w:val="0019747C"/>
    <w:rsid w:val="001A2604"/>
    <w:rsid w:val="001A29E9"/>
    <w:rsid w:val="001A4E74"/>
    <w:rsid w:val="001B04E0"/>
    <w:rsid w:val="001B10D3"/>
    <w:rsid w:val="001B7AF5"/>
    <w:rsid w:val="001D6CAB"/>
    <w:rsid w:val="001E17DE"/>
    <w:rsid w:val="001F5692"/>
    <w:rsid w:val="001F7C58"/>
    <w:rsid w:val="0021337A"/>
    <w:rsid w:val="002162AC"/>
    <w:rsid w:val="002173B7"/>
    <w:rsid w:val="0022047F"/>
    <w:rsid w:val="00225434"/>
    <w:rsid w:val="00231C7B"/>
    <w:rsid w:val="00233256"/>
    <w:rsid w:val="002475C1"/>
    <w:rsid w:val="00254DB8"/>
    <w:rsid w:val="00270F4A"/>
    <w:rsid w:val="00277CE4"/>
    <w:rsid w:val="002838A1"/>
    <w:rsid w:val="00296F97"/>
    <w:rsid w:val="002A1A1A"/>
    <w:rsid w:val="002A270D"/>
    <w:rsid w:val="002B1566"/>
    <w:rsid w:val="002B38BD"/>
    <w:rsid w:val="002D0E5C"/>
    <w:rsid w:val="002E25CC"/>
    <w:rsid w:val="002E5A5C"/>
    <w:rsid w:val="003020A0"/>
    <w:rsid w:val="00302949"/>
    <w:rsid w:val="00306907"/>
    <w:rsid w:val="00306C3A"/>
    <w:rsid w:val="00307E71"/>
    <w:rsid w:val="00311C32"/>
    <w:rsid w:val="00326539"/>
    <w:rsid w:val="00330F44"/>
    <w:rsid w:val="00333017"/>
    <w:rsid w:val="003349FF"/>
    <w:rsid w:val="00335F81"/>
    <w:rsid w:val="003433EF"/>
    <w:rsid w:val="00344BE5"/>
    <w:rsid w:val="00346F37"/>
    <w:rsid w:val="003502A1"/>
    <w:rsid w:val="00353179"/>
    <w:rsid w:val="0035416A"/>
    <w:rsid w:val="0036089E"/>
    <w:rsid w:val="003634F5"/>
    <w:rsid w:val="003772E7"/>
    <w:rsid w:val="0037759A"/>
    <w:rsid w:val="00390355"/>
    <w:rsid w:val="00394542"/>
    <w:rsid w:val="003946BE"/>
    <w:rsid w:val="0039729F"/>
    <w:rsid w:val="003B2928"/>
    <w:rsid w:val="003B3429"/>
    <w:rsid w:val="003B66E4"/>
    <w:rsid w:val="003B6FD5"/>
    <w:rsid w:val="003C26FE"/>
    <w:rsid w:val="003C2FCA"/>
    <w:rsid w:val="003D1FD1"/>
    <w:rsid w:val="003D2554"/>
    <w:rsid w:val="003D3D93"/>
    <w:rsid w:val="0040117E"/>
    <w:rsid w:val="00407D41"/>
    <w:rsid w:val="00414AF9"/>
    <w:rsid w:val="0041578D"/>
    <w:rsid w:val="00416BCC"/>
    <w:rsid w:val="00427F56"/>
    <w:rsid w:val="00430B32"/>
    <w:rsid w:val="004335E7"/>
    <w:rsid w:val="00433B1A"/>
    <w:rsid w:val="00433F07"/>
    <w:rsid w:val="00434028"/>
    <w:rsid w:val="00456CD4"/>
    <w:rsid w:val="004748A4"/>
    <w:rsid w:val="0048526D"/>
    <w:rsid w:val="00490E4F"/>
    <w:rsid w:val="004B6920"/>
    <w:rsid w:val="004C1D7C"/>
    <w:rsid w:val="004C6789"/>
    <w:rsid w:val="004C6BE9"/>
    <w:rsid w:val="004D0D4F"/>
    <w:rsid w:val="004E4B93"/>
    <w:rsid w:val="004F777B"/>
    <w:rsid w:val="0050322A"/>
    <w:rsid w:val="00503606"/>
    <w:rsid w:val="005160EE"/>
    <w:rsid w:val="0052342E"/>
    <w:rsid w:val="005352E9"/>
    <w:rsid w:val="00536BEF"/>
    <w:rsid w:val="00546F0A"/>
    <w:rsid w:val="00547A0E"/>
    <w:rsid w:val="0056590D"/>
    <w:rsid w:val="00581C12"/>
    <w:rsid w:val="005920D6"/>
    <w:rsid w:val="0059679C"/>
    <w:rsid w:val="005A33F4"/>
    <w:rsid w:val="005A35E6"/>
    <w:rsid w:val="005A7C6B"/>
    <w:rsid w:val="005C707F"/>
    <w:rsid w:val="005D180B"/>
    <w:rsid w:val="005D784B"/>
    <w:rsid w:val="005E0B83"/>
    <w:rsid w:val="005E3996"/>
    <w:rsid w:val="005F11D7"/>
    <w:rsid w:val="005F3B78"/>
    <w:rsid w:val="005F5B07"/>
    <w:rsid w:val="00604575"/>
    <w:rsid w:val="00604C42"/>
    <w:rsid w:val="006068E7"/>
    <w:rsid w:val="006109E3"/>
    <w:rsid w:val="00611B88"/>
    <w:rsid w:val="0062119A"/>
    <w:rsid w:val="00621D7A"/>
    <w:rsid w:val="006238AC"/>
    <w:rsid w:val="00624ABF"/>
    <w:rsid w:val="00632E8D"/>
    <w:rsid w:val="00640E63"/>
    <w:rsid w:val="00645428"/>
    <w:rsid w:val="006563BD"/>
    <w:rsid w:val="00656DD6"/>
    <w:rsid w:val="006643DA"/>
    <w:rsid w:val="00665681"/>
    <w:rsid w:val="00666727"/>
    <w:rsid w:val="00666C00"/>
    <w:rsid w:val="006835E1"/>
    <w:rsid w:val="006839B2"/>
    <w:rsid w:val="00696460"/>
    <w:rsid w:val="006A043B"/>
    <w:rsid w:val="006B47BE"/>
    <w:rsid w:val="006D5542"/>
    <w:rsid w:val="006E4580"/>
    <w:rsid w:val="006E7241"/>
    <w:rsid w:val="006F62C2"/>
    <w:rsid w:val="00703886"/>
    <w:rsid w:val="00704868"/>
    <w:rsid w:val="00714A79"/>
    <w:rsid w:val="00717FED"/>
    <w:rsid w:val="00722CED"/>
    <w:rsid w:val="00725103"/>
    <w:rsid w:val="0073103B"/>
    <w:rsid w:val="0075144E"/>
    <w:rsid w:val="007535EF"/>
    <w:rsid w:val="00754D1B"/>
    <w:rsid w:val="007559ED"/>
    <w:rsid w:val="00755C06"/>
    <w:rsid w:val="00763060"/>
    <w:rsid w:val="00764740"/>
    <w:rsid w:val="00765DD6"/>
    <w:rsid w:val="00772092"/>
    <w:rsid w:val="00781312"/>
    <w:rsid w:val="00781BE4"/>
    <w:rsid w:val="00783410"/>
    <w:rsid w:val="00790A17"/>
    <w:rsid w:val="00796049"/>
    <w:rsid w:val="007A03CC"/>
    <w:rsid w:val="007A5FD3"/>
    <w:rsid w:val="007A7A59"/>
    <w:rsid w:val="007B0DB2"/>
    <w:rsid w:val="007B12F7"/>
    <w:rsid w:val="007C1355"/>
    <w:rsid w:val="007C1B8A"/>
    <w:rsid w:val="007C6129"/>
    <w:rsid w:val="007C6D4F"/>
    <w:rsid w:val="007D17F4"/>
    <w:rsid w:val="007D336E"/>
    <w:rsid w:val="007D7C4A"/>
    <w:rsid w:val="007E4506"/>
    <w:rsid w:val="00800294"/>
    <w:rsid w:val="008049B2"/>
    <w:rsid w:val="0081305B"/>
    <w:rsid w:val="00814AAD"/>
    <w:rsid w:val="00824724"/>
    <w:rsid w:val="00824DB4"/>
    <w:rsid w:val="00836DD7"/>
    <w:rsid w:val="00857E6C"/>
    <w:rsid w:val="00860882"/>
    <w:rsid w:val="0086212C"/>
    <w:rsid w:val="0086243D"/>
    <w:rsid w:val="00873CE4"/>
    <w:rsid w:val="00877750"/>
    <w:rsid w:val="0088351F"/>
    <w:rsid w:val="00893369"/>
    <w:rsid w:val="008A186B"/>
    <w:rsid w:val="008A18C6"/>
    <w:rsid w:val="008A7518"/>
    <w:rsid w:val="008B4A66"/>
    <w:rsid w:val="008B630E"/>
    <w:rsid w:val="008C6A1C"/>
    <w:rsid w:val="008D480D"/>
    <w:rsid w:val="008E1D44"/>
    <w:rsid w:val="00911765"/>
    <w:rsid w:val="009162D6"/>
    <w:rsid w:val="0092708D"/>
    <w:rsid w:val="00932B18"/>
    <w:rsid w:val="00936136"/>
    <w:rsid w:val="009364C1"/>
    <w:rsid w:val="00936AA5"/>
    <w:rsid w:val="0095172B"/>
    <w:rsid w:val="00971181"/>
    <w:rsid w:val="00980E0D"/>
    <w:rsid w:val="00992959"/>
    <w:rsid w:val="009A1B90"/>
    <w:rsid w:val="009C5728"/>
    <w:rsid w:val="009D1488"/>
    <w:rsid w:val="009D38A0"/>
    <w:rsid w:val="009E4E52"/>
    <w:rsid w:val="009E52EA"/>
    <w:rsid w:val="009E5974"/>
    <w:rsid w:val="009E6D8B"/>
    <w:rsid w:val="009F280C"/>
    <w:rsid w:val="00A018DE"/>
    <w:rsid w:val="00A14064"/>
    <w:rsid w:val="00A14496"/>
    <w:rsid w:val="00A16E7C"/>
    <w:rsid w:val="00A16EB9"/>
    <w:rsid w:val="00A22B42"/>
    <w:rsid w:val="00A268A0"/>
    <w:rsid w:val="00A276D5"/>
    <w:rsid w:val="00A300F7"/>
    <w:rsid w:val="00A31A2C"/>
    <w:rsid w:val="00A43F5A"/>
    <w:rsid w:val="00A64FC1"/>
    <w:rsid w:val="00A673A2"/>
    <w:rsid w:val="00A84664"/>
    <w:rsid w:val="00A84D5C"/>
    <w:rsid w:val="00A86EDC"/>
    <w:rsid w:val="00A91A7D"/>
    <w:rsid w:val="00A97D41"/>
    <w:rsid w:val="00AA118E"/>
    <w:rsid w:val="00AA1CC9"/>
    <w:rsid w:val="00AA39F0"/>
    <w:rsid w:val="00AA55A6"/>
    <w:rsid w:val="00AA6724"/>
    <w:rsid w:val="00AB74D6"/>
    <w:rsid w:val="00AC360A"/>
    <w:rsid w:val="00AE2B86"/>
    <w:rsid w:val="00AE2C3E"/>
    <w:rsid w:val="00AE794D"/>
    <w:rsid w:val="00AF5E82"/>
    <w:rsid w:val="00AF7EEA"/>
    <w:rsid w:val="00B0181E"/>
    <w:rsid w:val="00B0188E"/>
    <w:rsid w:val="00B0372A"/>
    <w:rsid w:val="00B0773E"/>
    <w:rsid w:val="00B43D38"/>
    <w:rsid w:val="00B50D31"/>
    <w:rsid w:val="00B55F0C"/>
    <w:rsid w:val="00B56B36"/>
    <w:rsid w:val="00B656D3"/>
    <w:rsid w:val="00B844EC"/>
    <w:rsid w:val="00B86A95"/>
    <w:rsid w:val="00BA78F7"/>
    <w:rsid w:val="00BC654E"/>
    <w:rsid w:val="00BD147F"/>
    <w:rsid w:val="00BD75FD"/>
    <w:rsid w:val="00BF584A"/>
    <w:rsid w:val="00C0261D"/>
    <w:rsid w:val="00C0296F"/>
    <w:rsid w:val="00C14977"/>
    <w:rsid w:val="00C14DD6"/>
    <w:rsid w:val="00C20AFF"/>
    <w:rsid w:val="00C21B3C"/>
    <w:rsid w:val="00C361CD"/>
    <w:rsid w:val="00C47C12"/>
    <w:rsid w:val="00C5157D"/>
    <w:rsid w:val="00C55645"/>
    <w:rsid w:val="00C65BB5"/>
    <w:rsid w:val="00C74CA9"/>
    <w:rsid w:val="00C772C1"/>
    <w:rsid w:val="00C874E4"/>
    <w:rsid w:val="00C900EE"/>
    <w:rsid w:val="00C92C74"/>
    <w:rsid w:val="00C93097"/>
    <w:rsid w:val="00C9625B"/>
    <w:rsid w:val="00C9689D"/>
    <w:rsid w:val="00CA3A24"/>
    <w:rsid w:val="00CB097E"/>
    <w:rsid w:val="00CB1AC1"/>
    <w:rsid w:val="00CB40D0"/>
    <w:rsid w:val="00CB5DFB"/>
    <w:rsid w:val="00CE0E1C"/>
    <w:rsid w:val="00CF3CA1"/>
    <w:rsid w:val="00CF6E8C"/>
    <w:rsid w:val="00CF770E"/>
    <w:rsid w:val="00D053DC"/>
    <w:rsid w:val="00D12D2D"/>
    <w:rsid w:val="00D134AC"/>
    <w:rsid w:val="00D22DE9"/>
    <w:rsid w:val="00D3160A"/>
    <w:rsid w:val="00D33180"/>
    <w:rsid w:val="00D33443"/>
    <w:rsid w:val="00D34C13"/>
    <w:rsid w:val="00D365EB"/>
    <w:rsid w:val="00D45DEC"/>
    <w:rsid w:val="00D55BFF"/>
    <w:rsid w:val="00D6129F"/>
    <w:rsid w:val="00D72D35"/>
    <w:rsid w:val="00D83ECC"/>
    <w:rsid w:val="00D8788E"/>
    <w:rsid w:val="00D92002"/>
    <w:rsid w:val="00DA0A6E"/>
    <w:rsid w:val="00DC2510"/>
    <w:rsid w:val="00DD1FE3"/>
    <w:rsid w:val="00DD3F7E"/>
    <w:rsid w:val="00DD4CF6"/>
    <w:rsid w:val="00DE3978"/>
    <w:rsid w:val="00DE4302"/>
    <w:rsid w:val="00DE74F1"/>
    <w:rsid w:val="00E0053B"/>
    <w:rsid w:val="00E0402F"/>
    <w:rsid w:val="00E049C9"/>
    <w:rsid w:val="00E133FF"/>
    <w:rsid w:val="00E1474C"/>
    <w:rsid w:val="00E20112"/>
    <w:rsid w:val="00E26B3E"/>
    <w:rsid w:val="00E27DDB"/>
    <w:rsid w:val="00E337A8"/>
    <w:rsid w:val="00E42688"/>
    <w:rsid w:val="00E50DBA"/>
    <w:rsid w:val="00E65323"/>
    <w:rsid w:val="00E722FC"/>
    <w:rsid w:val="00E84C06"/>
    <w:rsid w:val="00E92411"/>
    <w:rsid w:val="00EA180D"/>
    <w:rsid w:val="00EA5CC1"/>
    <w:rsid w:val="00EB08ED"/>
    <w:rsid w:val="00EB46CF"/>
    <w:rsid w:val="00ED19BF"/>
    <w:rsid w:val="00ED5E53"/>
    <w:rsid w:val="00EE3C19"/>
    <w:rsid w:val="00EF59EF"/>
    <w:rsid w:val="00EF7151"/>
    <w:rsid w:val="00F013AB"/>
    <w:rsid w:val="00F01C54"/>
    <w:rsid w:val="00F02156"/>
    <w:rsid w:val="00F04CE0"/>
    <w:rsid w:val="00F13583"/>
    <w:rsid w:val="00F430C4"/>
    <w:rsid w:val="00F5739F"/>
    <w:rsid w:val="00F65BDD"/>
    <w:rsid w:val="00F66E82"/>
    <w:rsid w:val="00F91306"/>
    <w:rsid w:val="00F93054"/>
    <w:rsid w:val="00F9581B"/>
    <w:rsid w:val="00F979C4"/>
    <w:rsid w:val="00FB039B"/>
    <w:rsid w:val="00FB1F31"/>
    <w:rsid w:val="00FB4DAB"/>
    <w:rsid w:val="00FC0D01"/>
    <w:rsid w:val="00FC0F38"/>
    <w:rsid w:val="00FC21ED"/>
    <w:rsid w:val="00FC4A31"/>
    <w:rsid w:val="00FD11F0"/>
    <w:rsid w:val="00FD4BD1"/>
    <w:rsid w:val="00FD6A3E"/>
    <w:rsid w:val="00FE4B85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8CF70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903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3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ackamascounty.zoom.us/j/86259872981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D1AD-F2DA-4C28-8390-0799EA1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Butler, Sophia</cp:lastModifiedBy>
  <cp:revision>5</cp:revision>
  <cp:lastPrinted>2020-11-03T22:48:00Z</cp:lastPrinted>
  <dcterms:created xsi:type="dcterms:W3CDTF">2022-11-08T17:52:00Z</dcterms:created>
  <dcterms:modified xsi:type="dcterms:W3CDTF">2022-11-08T19:20:00Z</dcterms:modified>
</cp:coreProperties>
</file>